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654F7A1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22522">
              <w:rPr>
                <w:rFonts w:cstheme="minorHAnsi"/>
                <w:b/>
                <w:bCs/>
                <w:sz w:val="16"/>
                <w:szCs w:val="16"/>
              </w:rPr>
              <w:t>1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22522">
              <w:rPr>
                <w:rFonts w:cstheme="minorHAnsi"/>
                <w:b/>
                <w:bCs/>
                <w:sz w:val="16"/>
                <w:szCs w:val="16"/>
              </w:rPr>
              <w:t>20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A2252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0C7B19F" w:rsidR="00131CB1" w:rsidRPr="00131EBC" w:rsidRDefault="00CB0E62" w:rsidP="00CB0E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0E62">
              <w:rPr>
                <w:rFonts w:cstheme="minorHAnsi"/>
                <w:sz w:val="16"/>
                <w:szCs w:val="16"/>
              </w:rPr>
              <w:t xml:space="preserve">Tej 3 dl </w:t>
            </w:r>
            <w:r w:rsidRPr="00CB0E6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B0E6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B0E62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CB0E6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B0E6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B0E62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B3729A2" w:rsidR="00131CB1" w:rsidRPr="00131EBC" w:rsidRDefault="00250652" w:rsidP="001F69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0652">
              <w:rPr>
                <w:rFonts w:cstheme="minorHAnsi"/>
                <w:sz w:val="16"/>
                <w:szCs w:val="16"/>
              </w:rPr>
              <w:t xml:space="preserve">Zabkása </w:t>
            </w:r>
            <w:r w:rsidRPr="0025065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5065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50652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5D120C98" w:rsidR="00131CB1" w:rsidRPr="00131EBC" w:rsidRDefault="0026591E" w:rsidP="008741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91E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26591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6591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6591E">
              <w:rPr>
                <w:rFonts w:cstheme="minorHAnsi"/>
                <w:sz w:val="16"/>
                <w:szCs w:val="16"/>
              </w:rPr>
              <w:t xml:space="preserve">Rozskenyér </w:t>
            </w:r>
            <w:r w:rsidRPr="0026591E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26591E">
              <w:rPr>
                <w:rFonts w:cstheme="minorHAnsi"/>
                <w:sz w:val="16"/>
                <w:szCs w:val="16"/>
              </w:rPr>
              <w:t xml:space="preserve">, Jégcsapretek, Sonkakrém </w:t>
            </w:r>
            <w:r w:rsidRPr="0026591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F70C50D" w:rsidR="00131CB1" w:rsidRPr="00131EBC" w:rsidRDefault="008E5BEF" w:rsidP="000075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5BEF">
              <w:rPr>
                <w:rFonts w:cstheme="minorHAnsi"/>
                <w:sz w:val="16"/>
                <w:szCs w:val="16"/>
              </w:rPr>
              <w:t xml:space="preserve">Banán turmix </w:t>
            </w:r>
            <w:r w:rsidRPr="008E5BE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E5BE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8E5BEF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8E5BEF">
              <w:rPr>
                <w:rFonts w:cstheme="minorHAnsi"/>
                <w:sz w:val="16"/>
                <w:szCs w:val="16"/>
              </w:rPr>
              <w:t xml:space="preserve"> </w:t>
            </w:r>
            <w:r w:rsidRPr="008E5BE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1CEF3E47" w:rsidR="00131CB1" w:rsidRPr="00553A0B" w:rsidRDefault="00B26643" w:rsidP="00E10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6643">
              <w:rPr>
                <w:rFonts w:cstheme="minorHAnsi"/>
                <w:sz w:val="16"/>
                <w:szCs w:val="16"/>
              </w:rPr>
              <w:t xml:space="preserve">Tej 3 dl </w:t>
            </w:r>
            <w:r w:rsidRPr="00B2664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26643">
              <w:rPr>
                <w:rFonts w:cstheme="minorHAnsi"/>
                <w:sz w:val="16"/>
                <w:szCs w:val="16"/>
              </w:rPr>
              <w:t xml:space="preserve">, Céklakrém </w:t>
            </w:r>
            <w:r w:rsidRPr="00B2664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2664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26643">
              <w:rPr>
                <w:rFonts w:cstheme="minorHAnsi"/>
                <w:sz w:val="16"/>
                <w:szCs w:val="16"/>
              </w:rPr>
              <w:t xml:space="preserve">Korpás kenyér </w:t>
            </w:r>
            <w:r w:rsidRPr="00B2664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2664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B26643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B26643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54648B6A" w:rsidR="00131CB1" w:rsidRPr="00827C98" w:rsidRDefault="002E0690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E0690">
              <w:rPr>
                <w:rFonts w:cstheme="minorHAnsi"/>
                <w:sz w:val="12"/>
                <w:szCs w:val="12"/>
              </w:rPr>
              <w:t>Energia: 132</w:t>
            </w:r>
            <w:r w:rsidR="006B56D4">
              <w:rPr>
                <w:rFonts w:cstheme="minorHAnsi"/>
                <w:sz w:val="12"/>
                <w:szCs w:val="12"/>
              </w:rPr>
              <w:t>,</w:t>
            </w:r>
            <w:r w:rsidRPr="002E0690">
              <w:rPr>
                <w:rFonts w:cstheme="minorHAnsi"/>
                <w:sz w:val="12"/>
                <w:szCs w:val="12"/>
              </w:rPr>
              <w:t>00 Kcal / 551</w:t>
            </w:r>
            <w:r w:rsidR="006B56D4">
              <w:rPr>
                <w:rFonts w:cstheme="minorHAnsi"/>
                <w:sz w:val="12"/>
                <w:szCs w:val="12"/>
              </w:rPr>
              <w:t>,</w:t>
            </w:r>
            <w:r w:rsidRPr="002E0690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2E069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52A49267" w:rsidR="00131CB1" w:rsidRPr="00827C98" w:rsidRDefault="006B56D4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56D4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56D4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6B56D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C6E697A" w:rsidR="00131CB1" w:rsidRPr="00827C98" w:rsidRDefault="006B56D4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56D4">
              <w:rPr>
                <w:rFonts w:cstheme="minorHAnsi"/>
                <w:sz w:val="12"/>
                <w:szCs w:val="12"/>
              </w:rPr>
              <w:t>Energia: 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>3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56D4">
              <w:rPr>
                <w:rFonts w:cstheme="minorHAnsi"/>
                <w:sz w:val="12"/>
                <w:szCs w:val="12"/>
              </w:rPr>
              <w:t>6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6B56D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3CAA818A" w:rsidR="00131CB1" w:rsidRPr="00827C98" w:rsidRDefault="006B56D4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56D4">
              <w:rPr>
                <w:rFonts w:cstheme="minorHAnsi"/>
                <w:sz w:val="12"/>
                <w:szCs w:val="12"/>
              </w:rPr>
              <w:t>Energia: 5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>7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56D4">
              <w:rPr>
                <w:rFonts w:cstheme="minorHAnsi"/>
                <w:sz w:val="12"/>
                <w:szCs w:val="12"/>
              </w:rPr>
              <w:t>1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6B56D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4C2ACCC" w:rsidR="00131CB1" w:rsidRPr="00827C98" w:rsidRDefault="006B56D4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56D4">
              <w:rPr>
                <w:rFonts w:cstheme="minorHAnsi"/>
                <w:sz w:val="12"/>
                <w:szCs w:val="12"/>
              </w:rPr>
              <w:t>Energia: 5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>2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56D4">
              <w:rPr>
                <w:rFonts w:cstheme="minorHAnsi"/>
                <w:sz w:val="12"/>
                <w:szCs w:val="12"/>
              </w:rPr>
              <w:t>1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56D4">
              <w:rPr>
                <w:rFonts w:cstheme="minorHAnsi"/>
                <w:sz w:val="12"/>
                <w:szCs w:val="12"/>
              </w:rPr>
              <w:t>0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6CFFBA30" w:rsidR="00284272" w:rsidRPr="00827C98" w:rsidRDefault="00A337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1DB4779" w:rsidR="00284272" w:rsidRPr="00827C98" w:rsidRDefault="00A337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03BE9F0C" w:rsidR="00284272" w:rsidRPr="00827C98" w:rsidRDefault="00A337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B363AD4" w:rsidR="00284272" w:rsidRPr="00827C98" w:rsidRDefault="00A347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65ECCEBD" w:rsidR="00284272" w:rsidRPr="00827C98" w:rsidRDefault="00A347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49E79068" w:rsidR="00284272" w:rsidRPr="00827C98" w:rsidRDefault="00A347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D3380D9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20A2EB5E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052677DD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1EEECE9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AEA8E23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5933E58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EF73AB2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686849EB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0A462CE2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C9CFDA9" w:rsidR="00284272" w:rsidRPr="00827C98" w:rsidRDefault="00A337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716EC126" w:rsidR="00284272" w:rsidRPr="00827C98" w:rsidRDefault="00137B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1A4E7845" w:rsidR="00284272" w:rsidRPr="00827C98" w:rsidRDefault="00137B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777FBC4" w:rsidR="00284272" w:rsidRPr="00827C98" w:rsidRDefault="00A347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CE82514" w:rsidR="00284272" w:rsidRPr="00827C98" w:rsidRDefault="00A347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0EABF40" w:rsidR="00284272" w:rsidRPr="00827C98" w:rsidRDefault="00A3473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F987598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32323A7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1EEEA713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9DB98AA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07F18EC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55A106D" w:rsidR="00284272" w:rsidRPr="00827C98" w:rsidRDefault="00FE6DD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4648AAEE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D7034DE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7EBFB5B1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C86C340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 w:rsidRPr="00B20EA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20EA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20EAF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B20EA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20EA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B20EA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20EAF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A9A37D2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B20EA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20EAF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6703C87E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E0A3EFE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50E1DEBF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0E26629" w:rsidR="00284272" w:rsidRPr="00131EBC" w:rsidRDefault="009D5A3D" w:rsidP="000202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5A3D">
              <w:rPr>
                <w:rFonts w:cstheme="minorHAnsi"/>
                <w:sz w:val="16"/>
                <w:szCs w:val="16"/>
              </w:rPr>
              <w:t xml:space="preserve">Mand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D5A3D">
              <w:rPr>
                <w:rFonts w:cstheme="minorHAnsi"/>
                <w:sz w:val="16"/>
                <w:szCs w:val="16"/>
              </w:rPr>
              <w:t xml:space="preserve">Kaukázusi kefir 0,30 l </w:t>
            </w:r>
            <w:r w:rsidRPr="009D5A3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177C798A" w:rsidR="00284272" w:rsidRPr="00131EBC" w:rsidRDefault="00B22D54" w:rsidP="00C42F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2D54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B22D5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B22D54">
              <w:rPr>
                <w:rFonts w:cstheme="minorHAnsi"/>
                <w:sz w:val="16"/>
                <w:szCs w:val="16"/>
              </w:rPr>
              <w:t xml:space="preserve">. zsemle </w:t>
            </w:r>
            <w:r w:rsidRPr="00B22D5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22D54">
              <w:rPr>
                <w:rFonts w:cstheme="minorHAnsi"/>
                <w:sz w:val="16"/>
                <w:szCs w:val="16"/>
              </w:rPr>
              <w:t xml:space="preserve">, Uborka, Trappista sajt szeletelt </w:t>
            </w:r>
            <w:r w:rsidRPr="00B22D5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38B74D44" w:rsidR="00284272" w:rsidRPr="00131EBC" w:rsidRDefault="00AD559A" w:rsidP="00AD55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559A">
              <w:rPr>
                <w:rFonts w:cstheme="minorHAnsi"/>
                <w:sz w:val="16"/>
                <w:szCs w:val="16"/>
              </w:rPr>
              <w:t xml:space="preserve">Kefir db </w:t>
            </w:r>
            <w:r w:rsidRPr="00AD559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D559A">
              <w:rPr>
                <w:rFonts w:cstheme="minorHAnsi"/>
                <w:sz w:val="16"/>
                <w:szCs w:val="16"/>
              </w:rPr>
              <w:t xml:space="preserve">, Al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D559A">
              <w:rPr>
                <w:rFonts w:cstheme="minorHAnsi"/>
                <w:sz w:val="16"/>
                <w:szCs w:val="16"/>
              </w:rPr>
              <w:t xml:space="preserve">Gyümölcsös snack 20 g </w:t>
            </w:r>
            <w:r w:rsidRPr="00AD559A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C0D6B60" w:rsidR="00284272" w:rsidRPr="00131EBC" w:rsidRDefault="00631127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1127">
              <w:rPr>
                <w:rFonts w:cstheme="minorHAnsi"/>
                <w:sz w:val="16"/>
                <w:szCs w:val="16"/>
              </w:rPr>
              <w:t xml:space="preserve">Narancs, Rizskorong </w:t>
            </w:r>
            <w:r w:rsidRPr="0063112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29C19D1" w:rsidR="00284272" w:rsidRPr="0026697D" w:rsidRDefault="00331A4F" w:rsidP="00331A4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31A4F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331A4F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331A4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31A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31A4F">
              <w:rPr>
                <w:rFonts w:cstheme="minorHAnsi"/>
                <w:sz w:val="16"/>
                <w:szCs w:val="16"/>
              </w:rPr>
              <w:t>Perec 6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B8ACD53" w:rsidR="00284272" w:rsidRPr="00827C98" w:rsidRDefault="00CC3A32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3A32">
              <w:rPr>
                <w:rFonts w:cstheme="minorHAnsi"/>
                <w:sz w:val="12"/>
                <w:szCs w:val="12"/>
              </w:rPr>
              <w:t>Energia: 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>86 Kcal / 8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 xml:space="preserve">95 </w:t>
            </w:r>
            <w:proofErr w:type="spellStart"/>
            <w:r w:rsidRPr="00CC3A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4775A714" w:rsidR="00284272" w:rsidRPr="00827C98" w:rsidRDefault="00CC3A32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3A32">
              <w:rPr>
                <w:rFonts w:cstheme="minorHAnsi"/>
                <w:sz w:val="12"/>
                <w:szCs w:val="12"/>
              </w:rPr>
              <w:t>Energia: 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>69 Kcal / 1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CC3A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026458B4" w:rsidR="00284272" w:rsidRPr="00827C98" w:rsidRDefault="00CC3A32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3A32">
              <w:rPr>
                <w:rFonts w:cstheme="minorHAnsi"/>
                <w:sz w:val="12"/>
                <w:szCs w:val="12"/>
              </w:rPr>
              <w:t>Energia: 3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>9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3A32">
              <w:rPr>
                <w:rFonts w:cstheme="minorHAnsi"/>
                <w:sz w:val="12"/>
                <w:szCs w:val="12"/>
              </w:rPr>
              <w:t>6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 xml:space="preserve">65 </w:t>
            </w:r>
            <w:proofErr w:type="spellStart"/>
            <w:r w:rsidRPr="00CC3A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FE36E31" w:rsidR="00284272" w:rsidRPr="00827C98" w:rsidRDefault="00CC3A32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3A32">
              <w:rPr>
                <w:rFonts w:cstheme="minorHAnsi"/>
                <w:sz w:val="12"/>
                <w:szCs w:val="12"/>
              </w:rPr>
              <w:t>Energia: 1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>54 Kcal / 4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CC3A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6C7FD803" w:rsidR="00284272" w:rsidRPr="00827C98" w:rsidRDefault="00CC3A32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C3A32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C3A32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CC3A3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FA99AAD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666D6B16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EC1BF3D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C9914BC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EC9439D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FF43BCE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61206296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DEC8586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9709E11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7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6DB6ADF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528DF7B6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512808E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7D53C859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5443A7C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B487452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6FA86F2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49781E0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D98CE9C" w:rsidR="00284272" w:rsidRPr="00827C98" w:rsidRDefault="00A0673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D824EDE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1C6DA8C5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AA63C9C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0171DD86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7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A1EE5E2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8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B264E0E" w:rsidR="00284272" w:rsidRPr="00827C98" w:rsidRDefault="00DE2A9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B178CA2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8A87725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11A3AC09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70A5C46D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2B04733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38DE5D6B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0764EE35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05606AC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CF86284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2ED548C" w:rsidR="00284272" w:rsidRPr="00827C98" w:rsidRDefault="00B20EA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1B9727D" w:rsidR="00284272" w:rsidRPr="00827C98" w:rsidRDefault="00B20EAF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9465484" w:rsidR="00284272" w:rsidRPr="00131EBC" w:rsidRDefault="001251DB" w:rsidP="001251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51DB">
              <w:rPr>
                <w:rFonts w:cstheme="minorHAnsi"/>
                <w:sz w:val="16"/>
                <w:szCs w:val="16"/>
              </w:rPr>
              <w:t xml:space="preserve">Bakonyi betyárleves </w:t>
            </w:r>
            <w:r w:rsidRPr="001251DB">
              <w:rPr>
                <w:rFonts w:cstheme="minorHAnsi"/>
                <w:sz w:val="16"/>
                <w:szCs w:val="16"/>
                <w:vertAlign w:val="superscript"/>
              </w:rPr>
              <w:t>[1,7,9]</w:t>
            </w:r>
            <w:r w:rsidRPr="001251DB">
              <w:rPr>
                <w:rFonts w:cstheme="minorHAnsi"/>
                <w:sz w:val="16"/>
                <w:szCs w:val="16"/>
              </w:rPr>
              <w:t xml:space="preserve">, Piskótakocka </w:t>
            </w:r>
            <w:r w:rsidRPr="001251DB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1251DB">
              <w:rPr>
                <w:rFonts w:cstheme="minorHAnsi"/>
                <w:sz w:val="16"/>
                <w:szCs w:val="16"/>
              </w:rPr>
              <w:t xml:space="preserve">, Csokoládé öntet </w:t>
            </w:r>
            <w:r w:rsidRPr="001251DB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251D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251DB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1251D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1251D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251DB">
              <w:rPr>
                <w:rFonts w:cstheme="minorHAnsi"/>
                <w:sz w:val="16"/>
                <w:szCs w:val="16"/>
              </w:rPr>
              <w:t xml:space="preserve">. kenyér </w:t>
            </w:r>
            <w:r w:rsidRPr="001251D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25277756" w:rsidR="00284272" w:rsidRPr="00131EBC" w:rsidRDefault="00301950" w:rsidP="003019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1950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01950">
              <w:rPr>
                <w:rFonts w:cstheme="minorHAnsi"/>
                <w:sz w:val="16"/>
                <w:szCs w:val="16"/>
              </w:rPr>
              <w:t xml:space="preserve">tarhonyaleves </w:t>
            </w:r>
            <w:r w:rsidRPr="00301950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301950">
              <w:rPr>
                <w:rFonts w:cstheme="minorHAnsi"/>
                <w:sz w:val="16"/>
                <w:szCs w:val="16"/>
              </w:rPr>
              <w:t xml:space="preserve">, Tökfőzelék </w:t>
            </w:r>
            <w:r w:rsidRPr="00301950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30195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01950">
              <w:rPr>
                <w:rFonts w:cstheme="minorHAnsi"/>
                <w:sz w:val="16"/>
                <w:szCs w:val="16"/>
              </w:rPr>
              <w:t xml:space="preserve">Csirkepörkölt feltéttel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30195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301950">
              <w:rPr>
                <w:rFonts w:cstheme="minorHAnsi"/>
                <w:sz w:val="16"/>
                <w:szCs w:val="16"/>
              </w:rPr>
              <w:t xml:space="preserve">. kenyér </w:t>
            </w:r>
            <w:r w:rsidRPr="0030195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01950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67C1F77C" w:rsidR="00284272" w:rsidRPr="00131EBC" w:rsidRDefault="00824A2E" w:rsidP="00824A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4A2E">
              <w:rPr>
                <w:rFonts w:cstheme="minorHAnsi"/>
                <w:sz w:val="16"/>
                <w:szCs w:val="16"/>
              </w:rPr>
              <w:t xml:space="preserve">Csont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24A2E">
              <w:rPr>
                <w:rFonts w:cstheme="minorHAnsi"/>
                <w:sz w:val="16"/>
                <w:szCs w:val="16"/>
              </w:rPr>
              <w:t xml:space="preserve">eperlevéllel </w:t>
            </w:r>
            <w:r w:rsidRPr="00824A2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24A2E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824A2E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824A2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24A2E">
              <w:rPr>
                <w:rFonts w:cstheme="minorHAnsi"/>
                <w:sz w:val="16"/>
                <w:szCs w:val="16"/>
              </w:rPr>
              <w:t xml:space="preserve">Főtt sertés szele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24A2E">
              <w:rPr>
                <w:rFonts w:cstheme="minorHAnsi"/>
                <w:sz w:val="16"/>
                <w:szCs w:val="16"/>
              </w:rPr>
              <w:t xml:space="preserve">Főtt burgonya ½, Meggymártás </w:t>
            </w:r>
            <w:r w:rsidRPr="00824A2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824A2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24A2E">
              <w:rPr>
                <w:rFonts w:cstheme="minorHAnsi"/>
                <w:sz w:val="16"/>
                <w:szCs w:val="16"/>
                <w:vertAlign w:val="superscript"/>
              </w:rPr>
              <w:t>1,3,6,9,10,12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1585EDE" w:rsidR="00284272" w:rsidRPr="00131EBC" w:rsidRDefault="00EC5616" w:rsidP="00EC5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616">
              <w:rPr>
                <w:rFonts w:cstheme="minorHAnsi"/>
                <w:sz w:val="16"/>
                <w:szCs w:val="16"/>
              </w:rPr>
              <w:t xml:space="preserve">Karalábé krémleves </w:t>
            </w:r>
            <w:r w:rsidRPr="00EC561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C5616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EC5616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EC561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C5616">
              <w:rPr>
                <w:rFonts w:cstheme="minorHAnsi"/>
                <w:sz w:val="16"/>
                <w:szCs w:val="16"/>
              </w:rPr>
              <w:t xml:space="preserve">Mézes mustáro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C5616">
              <w:rPr>
                <w:rFonts w:cstheme="minorHAnsi"/>
                <w:sz w:val="16"/>
                <w:szCs w:val="16"/>
              </w:rPr>
              <w:t xml:space="preserve">csirkeragu </w:t>
            </w:r>
            <w:r w:rsidRPr="00EC5616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  <w:r w:rsidRPr="00EC5616">
              <w:rPr>
                <w:rFonts w:cstheme="minorHAnsi"/>
                <w:sz w:val="16"/>
                <w:szCs w:val="16"/>
              </w:rPr>
              <w:t>, Párolt riz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C5890A9" w:rsidR="00284272" w:rsidRPr="006078ED" w:rsidRDefault="009506C6" w:rsidP="009506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06C6">
              <w:rPr>
                <w:rFonts w:cstheme="minorHAnsi"/>
                <w:sz w:val="16"/>
                <w:szCs w:val="16"/>
              </w:rPr>
              <w:t xml:space="preserve">Zöldséges fejtett bableves </w:t>
            </w:r>
            <w:r w:rsidRPr="009506C6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9506C6">
              <w:rPr>
                <w:rFonts w:cstheme="minorHAnsi"/>
                <w:sz w:val="16"/>
                <w:szCs w:val="16"/>
              </w:rPr>
              <w:t xml:space="preserve">, Tejfölös öntet natúr </w:t>
            </w:r>
            <w:r w:rsidRPr="009506C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506C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506C6">
              <w:rPr>
                <w:rFonts w:cstheme="minorHAnsi"/>
                <w:sz w:val="16"/>
                <w:szCs w:val="16"/>
              </w:rPr>
              <w:t xml:space="preserve">Túrós metélt </w:t>
            </w:r>
            <w:r w:rsidRPr="009506C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9506C6">
              <w:rPr>
                <w:rFonts w:cstheme="minorHAnsi"/>
                <w:sz w:val="16"/>
                <w:szCs w:val="16"/>
              </w:rPr>
              <w:t xml:space="preserve">, Cukor </w:t>
            </w:r>
            <w:proofErr w:type="spellStart"/>
            <w:r w:rsidRPr="009506C6">
              <w:rPr>
                <w:rFonts w:cstheme="minorHAnsi"/>
                <w:sz w:val="16"/>
                <w:szCs w:val="16"/>
              </w:rPr>
              <w:t>szórat</w:t>
            </w:r>
            <w:proofErr w:type="spellEnd"/>
            <w:r w:rsidRPr="009506C6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4416D0F" w:rsidR="00284272" w:rsidRPr="00827C98" w:rsidRDefault="000D21C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21C7">
              <w:rPr>
                <w:rFonts w:cstheme="minorHAnsi"/>
                <w:sz w:val="12"/>
                <w:szCs w:val="12"/>
              </w:rPr>
              <w:t>Energia: 8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>0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21C7">
              <w:rPr>
                <w:rFonts w:cstheme="minorHAnsi"/>
                <w:sz w:val="12"/>
                <w:szCs w:val="12"/>
              </w:rPr>
              <w:t>7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0D21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C2EA3BA" w:rsidR="00284272" w:rsidRPr="00827C98" w:rsidRDefault="000D21C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21C7">
              <w:rPr>
                <w:rFonts w:cstheme="minorHAnsi"/>
                <w:sz w:val="12"/>
                <w:szCs w:val="12"/>
              </w:rPr>
              <w:t>Energia: 6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>2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21C7">
              <w:rPr>
                <w:rFonts w:cstheme="minorHAnsi"/>
                <w:sz w:val="12"/>
                <w:szCs w:val="12"/>
              </w:rPr>
              <w:t>7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0D21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0DB65D7" w:rsidR="00284272" w:rsidRPr="00827C98" w:rsidRDefault="000D21C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21C7">
              <w:rPr>
                <w:rFonts w:cstheme="minorHAnsi"/>
                <w:sz w:val="12"/>
                <w:szCs w:val="12"/>
              </w:rPr>
              <w:t>Energia: 5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21C7">
              <w:rPr>
                <w:rFonts w:cstheme="minorHAnsi"/>
                <w:sz w:val="12"/>
                <w:szCs w:val="12"/>
              </w:rPr>
              <w:t>3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0D21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756DBB7C" w:rsidR="00284272" w:rsidRPr="00827C98" w:rsidRDefault="000D21C7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21C7">
              <w:rPr>
                <w:rFonts w:cstheme="minorHAnsi"/>
                <w:sz w:val="12"/>
                <w:szCs w:val="12"/>
              </w:rPr>
              <w:t>Energia: 6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>4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21C7">
              <w:rPr>
                <w:rFonts w:cstheme="minorHAnsi"/>
                <w:sz w:val="12"/>
                <w:szCs w:val="12"/>
              </w:rPr>
              <w:t>8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0D21C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139D005" w:rsidR="00284272" w:rsidRPr="00827C98" w:rsidRDefault="000D21C7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21C7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21C7">
              <w:rPr>
                <w:rFonts w:cstheme="minorHAnsi"/>
                <w:sz w:val="12"/>
                <w:szCs w:val="12"/>
              </w:rPr>
              <w:t>0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>92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21C7">
              <w:rPr>
                <w:rFonts w:cstheme="minorHAnsi"/>
                <w:sz w:val="12"/>
                <w:szCs w:val="12"/>
              </w:rPr>
              <w:t>3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21C7">
              <w:rPr>
                <w:rFonts w:cstheme="minorHAnsi"/>
                <w:sz w:val="12"/>
                <w:szCs w:val="12"/>
              </w:rPr>
              <w:t>0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4B5A2441" w:rsidR="00284272" w:rsidRPr="00827C98" w:rsidRDefault="00B150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5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F82DC14" w:rsidR="00284272" w:rsidRPr="00827C98" w:rsidRDefault="00B150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2468BC3" w:rsidR="00284272" w:rsidRPr="00827C98" w:rsidRDefault="00B150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419FD79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01A12E6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16A13A3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25D24EA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5584989B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573A5B83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4F1DCE47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B613FE1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7D0377E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0F54941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74D7CDE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2506447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6B5CCC0" w:rsidR="00284272" w:rsidRPr="00827C98" w:rsidRDefault="00B150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9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FA548AD" w:rsidR="00284272" w:rsidRPr="00827C98" w:rsidRDefault="00B150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70C6DF0" w:rsidR="00284272" w:rsidRPr="00827C98" w:rsidRDefault="00B150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D8E48AE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1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C76A7E0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B971C74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552DDAE2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85155AE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A11D3C0" w:rsidR="00284272" w:rsidRPr="00827C98" w:rsidRDefault="0046644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3DBF28D6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4991CB9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34787305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8316BB6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2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40A84DB1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7E811D63" w:rsidR="00284272" w:rsidRPr="00827C98" w:rsidRDefault="001F02E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055573D" w:rsidR="00284272" w:rsidRPr="00827C98" w:rsidRDefault="00225789" w:rsidP="00284272">
            <w:pPr>
              <w:rPr>
                <w:rFonts w:cstheme="minorHAnsi"/>
                <w:sz w:val="12"/>
                <w:szCs w:val="12"/>
              </w:rPr>
            </w:pPr>
            <w:r w:rsidRPr="00225789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22578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25789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51FBA93" w:rsidR="00284272" w:rsidRPr="00827C98" w:rsidRDefault="00225789" w:rsidP="00AF64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A9262E6" w:rsidR="00284272" w:rsidRPr="00827C98" w:rsidRDefault="00225789" w:rsidP="00284272">
            <w:pPr>
              <w:rPr>
                <w:rFonts w:cstheme="minorHAnsi"/>
                <w:sz w:val="12"/>
                <w:szCs w:val="12"/>
              </w:rPr>
            </w:pPr>
            <w:r w:rsidRPr="00225789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22578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25789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2578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2578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2578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25789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22578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25789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254222FD" w:rsidR="00284272" w:rsidRPr="00827C98" w:rsidRDefault="0022578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AD9A091" w:rsidR="00284272" w:rsidRPr="00827C98" w:rsidRDefault="0022578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9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3E5F9C96" w:rsidR="00284272" w:rsidRPr="00131EBC" w:rsidRDefault="00232A6A" w:rsidP="00232A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2A6A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2A6A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232A6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32A6A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232A6A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232A6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2A6A">
              <w:rPr>
                <w:rFonts w:cstheme="minorHAnsi"/>
                <w:sz w:val="16"/>
                <w:szCs w:val="16"/>
              </w:rPr>
              <w:t xml:space="preserve">TV paprik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2A6A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232A6A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0561338F" w:rsidR="00284272" w:rsidRPr="00131EBC" w:rsidRDefault="007F040A" w:rsidP="007F04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F040A">
              <w:rPr>
                <w:rFonts w:cstheme="minorHAnsi"/>
                <w:sz w:val="16"/>
                <w:szCs w:val="16"/>
              </w:rPr>
              <w:t xml:space="preserve">Ökörszem </w:t>
            </w:r>
            <w:r w:rsidRPr="007F040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F040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F040A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2A4487EC" w:rsidR="00284272" w:rsidRPr="00131EBC" w:rsidRDefault="00CF1DD3" w:rsidP="00CF1D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1DD3">
              <w:rPr>
                <w:rFonts w:cstheme="minorHAnsi"/>
                <w:sz w:val="16"/>
                <w:szCs w:val="16"/>
              </w:rPr>
              <w:t xml:space="preserve">Paradicsom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F1DD3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CF1DD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F1DD3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CF1DD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1C408D0" w:rsidR="00284272" w:rsidRPr="00131EBC" w:rsidRDefault="00063345" w:rsidP="00C06C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3345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06334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6334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63345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06334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325148FC" w:rsidR="00284272" w:rsidRPr="00AD5DD4" w:rsidRDefault="002B5F48" w:rsidP="002446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F48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2B5F48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2B5F48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44DACA8C" w:rsidR="00284272" w:rsidRPr="00827C98" w:rsidRDefault="00F8414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4147">
              <w:rPr>
                <w:rFonts w:cstheme="minorHAnsi"/>
                <w:sz w:val="12"/>
                <w:szCs w:val="12"/>
              </w:rPr>
              <w:t>Energia: 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>89 Kcal / 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F841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EDBCD92" w:rsidR="00284272" w:rsidRPr="00827C98" w:rsidRDefault="00F84147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4147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F841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60EF60E" w:rsidR="00284272" w:rsidRPr="00827C98" w:rsidRDefault="00F84147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4147">
              <w:rPr>
                <w:rFonts w:cstheme="minorHAnsi"/>
                <w:sz w:val="12"/>
                <w:szCs w:val="12"/>
              </w:rPr>
              <w:t>Energia: 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>37 Kcal / 2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 xml:space="preserve">33 </w:t>
            </w:r>
            <w:proofErr w:type="spellStart"/>
            <w:r w:rsidRPr="00F841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7AA6A50" w:rsidR="00284272" w:rsidRPr="00827C98" w:rsidRDefault="00F84147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4147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F841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A937A9B" w:rsidR="00284272" w:rsidRPr="00827C98" w:rsidRDefault="00F84147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84147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84147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84147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22F51BFF" w:rsidR="00284272" w:rsidRPr="00827C98" w:rsidRDefault="0079775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1499DEC9" w:rsidR="00284272" w:rsidRPr="00827C98" w:rsidRDefault="0079775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41B906D" w:rsidR="00284272" w:rsidRPr="00827C98" w:rsidRDefault="0079775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2037ED6" w:rsidR="00284272" w:rsidRPr="00827C98" w:rsidRDefault="00C7638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260BF67" w:rsidR="00284272" w:rsidRPr="00827C98" w:rsidRDefault="00C7638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790FC6B" w:rsidR="00284272" w:rsidRPr="00827C98" w:rsidRDefault="00C7638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3770EB5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EBC6F03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430AADF8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DB66160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09B5F4A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F107200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0C277760" w:rsidR="00284272" w:rsidRPr="00827C98" w:rsidRDefault="009D05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9AA3134" w:rsidR="00284272" w:rsidRPr="00827C98" w:rsidRDefault="009D05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483A769E" w:rsidR="00284272" w:rsidRPr="00827C98" w:rsidRDefault="009D05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369B45AE" w:rsidR="00284272" w:rsidRPr="00827C98" w:rsidRDefault="0079775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67176364" w:rsidR="00284272" w:rsidRPr="00827C98" w:rsidRDefault="0079775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BE8D43F" w:rsidR="00284272" w:rsidRPr="00827C98" w:rsidRDefault="0079775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530B4A0D" w:rsidR="00284272" w:rsidRPr="00827C98" w:rsidRDefault="00C7638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BF8C5C7" w:rsidR="00284272" w:rsidRPr="00827C98" w:rsidRDefault="00C7638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590D624" w:rsidR="00284272" w:rsidRPr="00827C98" w:rsidRDefault="00C7638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01FD5447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11E8E8F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4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A4D3327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B5B1E0B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3AD0812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C179153" w:rsidR="00284272" w:rsidRPr="00827C98" w:rsidRDefault="0012794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0D48691" w:rsidR="00284272" w:rsidRPr="00827C98" w:rsidRDefault="009D05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5A4736F" w:rsidR="00284272" w:rsidRPr="00827C98" w:rsidRDefault="009D05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37F8C11F" w:rsidR="00284272" w:rsidRPr="00827C98" w:rsidRDefault="009D05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66E56F1" w:rsidR="00284272" w:rsidRPr="00827C98" w:rsidRDefault="00225789" w:rsidP="00284272">
            <w:pPr>
              <w:rPr>
                <w:rFonts w:cstheme="minorHAnsi"/>
                <w:sz w:val="12"/>
                <w:szCs w:val="12"/>
              </w:rPr>
            </w:pPr>
            <w:r w:rsidRPr="0022578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25789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225789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16A738C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 w:rsidRPr="009C70A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24DA2FE8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28AE778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296B9CC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31E3583" w:rsidR="00284272" w:rsidRPr="00131EBC" w:rsidRDefault="00F0320E" w:rsidP="00317B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320E">
              <w:rPr>
                <w:rFonts w:cstheme="minorHAnsi"/>
                <w:sz w:val="16"/>
                <w:szCs w:val="16"/>
              </w:rPr>
              <w:t xml:space="preserve">Görög húsgombóc </w:t>
            </w:r>
            <w:r w:rsidRPr="00F0320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0320E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F0320E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F0320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F0320E">
              <w:rPr>
                <w:rFonts w:cstheme="minorHAnsi"/>
                <w:sz w:val="16"/>
                <w:szCs w:val="16"/>
              </w:rPr>
              <w:t>Tzatziki</w:t>
            </w:r>
            <w:proofErr w:type="spellEnd"/>
            <w:r w:rsidRPr="00F0320E">
              <w:rPr>
                <w:rFonts w:cstheme="minorHAnsi"/>
                <w:sz w:val="16"/>
                <w:szCs w:val="16"/>
              </w:rPr>
              <w:t xml:space="preserve"> saláta </w:t>
            </w:r>
            <w:r w:rsidRPr="00F0320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0320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0320E">
              <w:rPr>
                <w:rFonts w:cstheme="minorHAnsi"/>
                <w:sz w:val="16"/>
                <w:szCs w:val="16"/>
              </w:rPr>
              <w:t>Jázminrizs ½ ada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ACE23DD" w:rsidR="00284272" w:rsidRPr="00131EBC" w:rsidRDefault="000C5470" w:rsidP="00D548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5470">
              <w:rPr>
                <w:rFonts w:cstheme="minorHAnsi"/>
                <w:sz w:val="16"/>
                <w:szCs w:val="16"/>
              </w:rPr>
              <w:t xml:space="preserve">Lecsó darált hússal friss, Galuska köret mirelit </w:t>
            </w:r>
            <w:r w:rsidRPr="000C5470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45681966" w:rsidR="00284272" w:rsidRPr="00131EBC" w:rsidRDefault="000B3501" w:rsidP="000B35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3501">
              <w:rPr>
                <w:rFonts w:cstheme="minorHAnsi"/>
                <w:sz w:val="16"/>
                <w:szCs w:val="16"/>
              </w:rPr>
              <w:t xml:space="preserve">Rántott sajt </w:t>
            </w:r>
            <w:r w:rsidRPr="000B350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B350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B3501">
              <w:rPr>
                <w:rFonts w:cstheme="minorHAnsi"/>
                <w:sz w:val="16"/>
                <w:szCs w:val="16"/>
                <w:vertAlign w:val="superscript"/>
              </w:rPr>
              <w:t>3,6,9,10,11)]</w:t>
            </w:r>
            <w:r w:rsidRPr="000B3501">
              <w:rPr>
                <w:rFonts w:cstheme="minorHAnsi"/>
                <w:sz w:val="16"/>
                <w:szCs w:val="16"/>
              </w:rPr>
              <w:t xml:space="preserve">, Franciasaláta </w:t>
            </w:r>
            <w:r w:rsidRPr="000B3501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0B350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0B350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B3501">
              <w:rPr>
                <w:rFonts w:cstheme="minorHAnsi"/>
                <w:sz w:val="16"/>
                <w:szCs w:val="16"/>
              </w:rPr>
              <w:t xml:space="preserve">. zsemle </w:t>
            </w:r>
            <w:r w:rsidRPr="000B350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655F94A1" w:rsidR="00284272" w:rsidRPr="00131EBC" w:rsidRDefault="000B0C9B" w:rsidP="000B0C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0C9B">
              <w:rPr>
                <w:rFonts w:cstheme="minorHAnsi"/>
                <w:sz w:val="16"/>
                <w:szCs w:val="16"/>
              </w:rPr>
              <w:t xml:space="preserve">Paradicsomos zöldbab </w:t>
            </w:r>
            <w:r w:rsidRPr="000B0C9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B0C9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B0C9B">
              <w:rPr>
                <w:rFonts w:cstheme="minorHAnsi"/>
                <w:sz w:val="16"/>
                <w:szCs w:val="16"/>
              </w:rPr>
              <w:t xml:space="preserve">Sült virsli, </w:t>
            </w:r>
            <w:proofErr w:type="spellStart"/>
            <w:r w:rsidRPr="000B0C9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B0C9B">
              <w:rPr>
                <w:rFonts w:cstheme="minorHAnsi"/>
                <w:sz w:val="16"/>
                <w:szCs w:val="16"/>
              </w:rPr>
              <w:t xml:space="preserve">. kenyér </w:t>
            </w:r>
            <w:r w:rsidRPr="000B0C9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6C4A17E9" w:rsidR="00284272" w:rsidRPr="00560702" w:rsidRDefault="00912D93" w:rsidP="00D214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2D93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912D93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912D93">
              <w:rPr>
                <w:rFonts w:cstheme="minorHAnsi"/>
                <w:sz w:val="16"/>
                <w:szCs w:val="16"/>
              </w:rPr>
              <w:t xml:space="preserve">, Paradicsom, Császárzsemle </w:t>
            </w:r>
            <w:r w:rsidRPr="00912D9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12D9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12D93">
              <w:rPr>
                <w:rFonts w:cstheme="minorHAnsi"/>
                <w:sz w:val="16"/>
                <w:szCs w:val="16"/>
              </w:rPr>
              <w:t>Tömlőssajt 5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12D93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3CDB0FA7" w:rsidR="00284272" w:rsidRPr="00827C98" w:rsidRDefault="00594C9A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4C9A">
              <w:rPr>
                <w:rFonts w:cstheme="minorHAnsi"/>
                <w:sz w:val="12"/>
                <w:szCs w:val="12"/>
              </w:rPr>
              <w:t>Energia: 4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>3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94C9A">
              <w:rPr>
                <w:rFonts w:cstheme="minorHAnsi"/>
                <w:sz w:val="12"/>
                <w:szCs w:val="12"/>
              </w:rPr>
              <w:t>8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594C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1753053" w:rsidR="00284272" w:rsidRPr="00827C98" w:rsidRDefault="00594C9A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4C9A">
              <w:rPr>
                <w:rFonts w:cstheme="minorHAnsi"/>
                <w:sz w:val="12"/>
                <w:szCs w:val="12"/>
              </w:rPr>
              <w:t>Energia: 8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>9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94C9A">
              <w:rPr>
                <w:rFonts w:cstheme="minorHAnsi"/>
                <w:sz w:val="12"/>
                <w:szCs w:val="12"/>
              </w:rPr>
              <w:t>5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594C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38C4B0D9" w:rsidR="00284272" w:rsidRPr="00827C98" w:rsidRDefault="00594C9A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4C9A">
              <w:rPr>
                <w:rFonts w:cstheme="minorHAnsi"/>
                <w:sz w:val="12"/>
                <w:szCs w:val="12"/>
              </w:rPr>
              <w:t>Energia: 7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>6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94C9A">
              <w:rPr>
                <w:rFonts w:cstheme="minorHAnsi"/>
                <w:sz w:val="12"/>
                <w:szCs w:val="12"/>
              </w:rPr>
              <w:t>1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594C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90F5835" w:rsidR="00284272" w:rsidRPr="00827C98" w:rsidRDefault="00594C9A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4C9A">
              <w:rPr>
                <w:rFonts w:cstheme="minorHAnsi"/>
                <w:sz w:val="12"/>
                <w:szCs w:val="12"/>
              </w:rPr>
              <w:t>Energia: 5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>9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94C9A">
              <w:rPr>
                <w:rFonts w:cstheme="minorHAnsi"/>
                <w:sz w:val="12"/>
                <w:szCs w:val="12"/>
              </w:rPr>
              <w:t>5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594C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6C2A0069" w:rsidR="00284272" w:rsidRPr="00827C98" w:rsidRDefault="00594C9A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4C9A">
              <w:rPr>
                <w:rFonts w:cstheme="minorHAnsi"/>
                <w:sz w:val="12"/>
                <w:szCs w:val="12"/>
              </w:rPr>
              <w:t>Energia: 4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>2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94C9A">
              <w:rPr>
                <w:rFonts w:cstheme="minorHAnsi"/>
                <w:sz w:val="12"/>
                <w:szCs w:val="12"/>
              </w:rPr>
              <w:t>8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4C9A">
              <w:rPr>
                <w:rFonts w:cstheme="minorHAnsi"/>
                <w:sz w:val="12"/>
                <w:szCs w:val="12"/>
              </w:rPr>
              <w:t>8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309FF67B" w:rsidR="00284272" w:rsidRPr="00183CD5" w:rsidRDefault="00D41F2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74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58082770" w:rsidR="00284272" w:rsidRPr="00827C98" w:rsidRDefault="00D41F2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153111EC" w:rsidR="00284272" w:rsidRPr="00827C98" w:rsidRDefault="00D41F2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1A4EDD50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F8850E8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74444781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A3C9E70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ED1BE00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8292170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EA0B6D4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D499AF5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91830ED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B31FCEA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70D206FC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19D67CB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CD43A0B" w:rsidR="00284272" w:rsidRPr="00183CD5" w:rsidRDefault="00D41F2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04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7D48E258" w:rsidR="00284272" w:rsidRPr="00827C98" w:rsidRDefault="00D41F2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625A2F8" w:rsidR="00284272" w:rsidRPr="00827C98" w:rsidRDefault="00D41F2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BDA47F7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6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9D130BC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B05DE29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F9B29E5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5859801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E7EAD35" w:rsidR="00284272" w:rsidRPr="00827C98" w:rsidRDefault="00DE27C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317A0E1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E1F7ABF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0A18BCC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0B91E9E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D946E10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657F321" w:rsidR="00284272" w:rsidRPr="00827C98" w:rsidRDefault="00030D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812B8BD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 w:rsidRPr="009C70AC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527B451F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05A65FC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 w:rsidRPr="009C70AC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9C70A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C70AC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B4640F1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32E9982" w:rsidR="00284272" w:rsidRPr="00827C98" w:rsidRDefault="009C70A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F8BD" w14:textId="77777777" w:rsidR="00C60746" w:rsidRDefault="00C60746" w:rsidP="00C834B7">
      <w:pPr>
        <w:spacing w:after="0" w:line="240" w:lineRule="auto"/>
      </w:pPr>
      <w:r>
        <w:separator/>
      </w:r>
    </w:p>
  </w:endnote>
  <w:endnote w:type="continuationSeparator" w:id="0">
    <w:p w14:paraId="5AFA250E" w14:textId="77777777" w:rsidR="00C60746" w:rsidRDefault="00C60746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F5CF" w14:textId="77777777" w:rsidR="00C60746" w:rsidRDefault="00C60746" w:rsidP="00C834B7">
      <w:pPr>
        <w:spacing w:after="0" w:line="240" w:lineRule="auto"/>
      </w:pPr>
      <w:r>
        <w:separator/>
      </w:r>
    </w:p>
  </w:footnote>
  <w:footnote w:type="continuationSeparator" w:id="0">
    <w:p w14:paraId="52197D76" w14:textId="77777777" w:rsidR="00C60746" w:rsidRDefault="00C60746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508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146E"/>
    <w:rsid w:val="000217B2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935"/>
    <w:rsid w:val="000C6B53"/>
    <w:rsid w:val="000C6C5A"/>
    <w:rsid w:val="000C6EFC"/>
    <w:rsid w:val="000C70A5"/>
    <w:rsid w:val="000C70D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1DB"/>
    <w:rsid w:val="001254ED"/>
    <w:rsid w:val="00125C26"/>
    <w:rsid w:val="00126451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427"/>
    <w:rsid w:val="00137B2F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F48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76A"/>
    <w:rsid w:val="00374BE9"/>
    <w:rsid w:val="0037538C"/>
    <w:rsid w:val="00375A75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0FE3"/>
    <w:rsid w:val="0090115C"/>
    <w:rsid w:val="00901405"/>
    <w:rsid w:val="009021FE"/>
    <w:rsid w:val="00902202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C35"/>
    <w:rsid w:val="009D313A"/>
    <w:rsid w:val="009D33D5"/>
    <w:rsid w:val="009D364B"/>
    <w:rsid w:val="009D3778"/>
    <w:rsid w:val="009D387B"/>
    <w:rsid w:val="009D3D48"/>
    <w:rsid w:val="009D3DD7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077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143B"/>
    <w:rsid w:val="00D41A61"/>
    <w:rsid w:val="00D41F20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538"/>
    <w:rsid w:val="00DE27CB"/>
    <w:rsid w:val="00DE2A9E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672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március 16-20., 12. hét</vt:lpstr>
    </vt:vector>
  </TitlesOfParts>
  <Company>Vakok EGYMI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március 16-20., 12. hét</dc:title>
  <dc:subject/>
  <dc:creator>Ferenc Grezner</dc:creator>
  <cp:keywords/>
  <dc:description/>
  <cp:lastModifiedBy>Ferenc Grezner</cp:lastModifiedBy>
  <cp:revision>3148</cp:revision>
  <dcterms:created xsi:type="dcterms:W3CDTF">2024-06-29T14:27:00Z</dcterms:created>
  <dcterms:modified xsi:type="dcterms:W3CDTF">2026-03-05T06:47:00Z</dcterms:modified>
</cp:coreProperties>
</file>